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EE7D42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455597" w:rsidRPr="003C6EE0" w14:paraId="7123B2D2" w14:textId="77777777" w:rsidTr="00213C00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E6BD1" w14:textId="77777777" w:rsidR="00455597" w:rsidRDefault="00455597" w:rsidP="00213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A2B36F8" w14:textId="77777777" w:rsidR="00455597" w:rsidRPr="001D4DE2" w:rsidRDefault="00455597" w:rsidP="00213C00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6E8C6A5" w14:textId="77777777" w:rsidR="00455597" w:rsidRPr="001D4DE2" w:rsidRDefault="00455597" w:rsidP="00213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0B19A034" w14:textId="77777777" w:rsidR="00455597" w:rsidRPr="003C6EE0" w:rsidRDefault="00455597" w:rsidP="00213C00">
            <w:pPr>
              <w:rPr>
                <w:b/>
                <w:szCs w:val="22"/>
                <w:lang w:val="en-US"/>
              </w:rPr>
            </w:pPr>
          </w:p>
        </w:tc>
      </w:tr>
    </w:tbl>
    <w:p w14:paraId="01900A85" w14:textId="77777777" w:rsidR="00455597" w:rsidRDefault="00455597" w:rsidP="00455597">
      <w:pPr>
        <w:spacing w:line="180" w:lineRule="auto"/>
        <w:ind w:left="567" w:right="849"/>
        <w:rPr>
          <w:sz w:val="27"/>
          <w:szCs w:val="27"/>
        </w:rPr>
      </w:pPr>
    </w:p>
    <w:p w14:paraId="5DC6DCBD" w14:textId="77777777" w:rsidR="00EE7D42" w:rsidRDefault="00EE7D42" w:rsidP="00EE7D42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я</w:t>
      </w:r>
    </w:p>
    <w:p w14:paraId="310F39C5" w14:textId="77777777" w:rsidR="00EE7D42" w:rsidRDefault="00EE7D42" w:rsidP="00EE7D42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3027FEC1" w14:textId="77777777" w:rsidR="00EE7D42" w:rsidRDefault="00EE7D42" w:rsidP="00EE7D42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0964F0D5" w14:textId="77777777" w:rsidR="00EE7D42" w:rsidRDefault="00EE7D42" w:rsidP="00EE7D42">
      <w:pPr>
        <w:ind w:right="849"/>
        <w:rPr>
          <w:b/>
          <w:sz w:val="27"/>
          <w:szCs w:val="27"/>
        </w:rPr>
      </w:pPr>
    </w:p>
    <w:p w14:paraId="0077D022" w14:textId="77777777" w:rsidR="00EE7D42" w:rsidRDefault="00EE7D42" w:rsidP="00EE7D42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от </w:t>
      </w:r>
      <w:r>
        <w:rPr>
          <w:color w:val="7030A0"/>
          <w:sz w:val="27"/>
          <w:szCs w:val="27"/>
        </w:rPr>
        <w:t xml:space="preserve">25.08.1994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0F785709" w14:textId="77777777" w:rsidR="00EE7D42" w:rsidRDefault="00EE7D42" w:rsidP="00EE7D42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16AFADF8" w14:textId="77777777" w:rsidR="00EE7D42" w:rsidRDefault="00EE7D42" w:rsidP="00EE7D42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6CB1BCD3" w14:textId="77777777" w:rsidR="00EE7D42" w:rsidRDefault="00EE7D42" w:rsidP="00EE7D42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9A5D5E9" w14:textId="77777777" w:rsidR="00EE7D42" w:rsidRDefault="00EE7D42" w:rsidP="00EE7D42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2:472</w:t>
      </w:r>
      <w:r>
        <w:rPr>
          <w:sz w:val="27"/>
          <w:szCs w:val="27"/>
        </w:rPr>
        <w:t xml:space="preserve">, площадью 76,3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Ленина, дом 12, квартира 15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6A0C396A" w14:textId="0F524AF3" w:rsidR="00EE7D42" w:rsidRDefault="00EE7D42" w:rsidP="00EE7D42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Чиркин Виктор Петро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>,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  <w:t xml:space="preserve">   </w:t>
      </w:r>
      <w:r>
        <w:rPr>
          <w:sz w:val="27"/>
          <w:szCs w:val="27"/>
        </w:rPr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72037564" w14:textId="77777777" w:rsidR="00EE7D42" w:rsidRDefault="00EE7D42" w:rsidP="00EE7D42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Чиркина Виктора Петровича на указанный в пункте 1 настоящего постановления объект недвижимости подтверждается договором от </w:t>
      </w:r>
      <w:r>
        <w:rPr>
          <w:color w:val="7030A0"/>
          <w:sz w:val="27"/>
          <w:szCs w:val="27"/>
        </w:rPr>
        <w:t>25.08.1994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25.08.1994</w:t>
      </w:r>
      <w:r>
        <w:rPr>
          <w:sz w:val="27"/>
          <w:szCs w:val="27"/>
        </w:rPr>
        <w:t xml:space="preserve">. </w:t>
      </w:r>
    </w:p>
    <w:p w14:paraId="09BB6E06" w14:textId="77777777" w:rsidR="00EE7D42" w:rsidRDefault="00EE7D42" w:rsidP="00EE7D42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67896D8" w14:textId="77777777" w:rsidR="00EE7D42" w:rsidRDefault="00EE7D42" w:rsidP="00EE7D42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0B3FE54B" w14:textId="77777777" w:rsidR="00EE7D42" w:rsidRDefault="00EE7D42" w:rsidP="00EE7D42">
      <w:pPr>
        <w:spacing w:line="280" w:lineRule="exact"/>
        <w:ind w:right="849"/>
        <w:jc w:val="both"/>
        <w:rPr>
          <w:sz w:val="27"/>
          <w:szCs w:val="27"/>
        </w:rPr>
      </w:pPr>
    </w:p>
    <w:p w14:paraId="2D4C156F" w14:textId="77777777" w:rsidR="00EE7D42" w:rsidRDefault="00EE7D42" w:rsidP="00EE7D42">
      <w:pPr>
        <w:spacing w:line="280" w:lineRule="exact"/>
        <w:ind w:left="567" w:right="849"/>
        <w:rPr>
          <w:sz w:val="27"/>
          <w:szCs w:val="27"/>
        </w:rPr>
      </w:pPr>
    </w:p>
    <w:p w14:paraId="5ADF1D16" w14:textId="77777777" w:rsidR="00EE7D42" w:rsidRDefault="00EE7D42" w:rsidP="00EE7D42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6AE4C19" w14:textId="0D9A0AF7" w:rsidR="00BA28F4" w:rsidRPr="00047345" w:rsidRDefault="00EE7D42" w:rsidP="00EE7D42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597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EE7D42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4FD0-D34B-4577-BC1D-E2A8D71F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2</cp:revision>
  <cp:lastPrinted>2023-11-02T06:22:00Z</cp:lastPrinted>
  <dcterms:created xsi:type="dcterms:W3CDTF">2023-11-14T09:46:00Z</dcterms:created>
  <dcterms:modified xsi:type="dcterms:W3CDTF">2023-12-18T05:37:00Z</dcterms:modified>
</cp:coreProperties>
</file>